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439"/>
        <w:gridCol w:w="1439"/>
        <w:gridCol w:w="1439"/>
        <w:gridCol w:w="1439"/>
        <w:gridCol w:w="1439"/>
        <w:gridCol w:w="1439"/>
        <w:gridCol w:w="1439"/>
        <w:gridCol w:w="1439"/>
      </w:tblGrid>
      <w:tr w:rsidR="00D26A63" w14:paraId="62CF3CA0" w14:textId="77777777" w:rsidTr="009E6520">
        <w:tc>
          <w:tcPr>
            <w:tcW w:w="1438" w:type="dxa"/>
          </w:tcPr>
          <w:p w14:paraId="6A801333" w14:textId="6E809509" w:rsidR="00D26A63" w:rsidRDefault="00D26A63">
            <w:r>
              <w:t>Water Usage Activity</w:t>
            </w:r>
          </w:p>
        </w:tc>
        <w:tc>
          <w:tcPr>
            <w:tcW w:w="1439" w:type="dxa"/>
          </w:tcPr>
          <w:p w14:paraId="4E6D8762" w14:textId="7FED25E6" w:rsidR="00D26A63" w:rsidRDefault="00D26A63">
            <w:r>
              <w:t>Liters Per Use</w:t>
            </w:r>
          </w:p>
        </w:tc>
        <w:tc>
          <w:tcPr>
            <w:tcW w:w="1439" w:type="dxa"/>
            <w:tcBorders>
              <w:right w:val="double" w:sz="4" w:space="0" w:color="auto"/>
            </w:tcBorders>
          </w:tcPr>
          <w:p w14:paraId="5AEF9E1B" w14:textId="33B54F6B" w:rsidR="00D26A63" w:rsidRDefault="00D26A63">
            <w:r>
              <w:t>Estimations</w:t>
            </w:r>
          </w:p>
        </w:tc>
        <w:tc>
          <w:tcPr>
            <w:tcW w:w="1439" w:type="dxa"/>
            <w:tcBorders>
              <w:left w:val="double" w:sz="4" w:space="0" w:color="auto"/>
            </w:tcBorders>
          </w:tcPr>
          <w:p w14:paraId="3591540A" w14:textId="68007105" w:rsidR="00D26A63" w:rsidRDefault="00D26A63">
            <w:r>
              <w:t>Day 1</w:t>
            </w:r>
          </w:p>
        </w:tc>
        <w:tc>
          <w:tcPr>
            <w:tcW w:w="1439" w:type="dxa"/>
          </w:tcPr>
          <w:p w14:paraId="2351E27E" w14:textId="4B7F8162" w:rsidR="00D26A63" w:rsidRDefault="00D26A63">
            <w:r>
              <w:t>Day 2</w:t>
            </w:r>
          </w:p>
        </w:tc>
        <w:tc>
          <w:tcPr>
            <w:tcW w:w="1439" w:type="dxa"/>
          </w:tcPr>
          <w:p w14:paraId="176AD3F8" w14:textId="77FADB40" w:rsidR="00D26A63" w:rsidRDefault="00D26A63">
            <w:r>
              <w:t xml:space="preserve">Day 3 </w:t>
            </w:r>
          </w:p>
        </w:tc>
        <w:tc>
          <w:tcPr>
            <w:tcW w:w="1439" w:type="dxa"/>
          </w:tcPr>
          <w:p w14:paraId="78527C8D" w14:textId="5472866F" w:rsidR="00D26A63" w:rsidRDefault="00D26A63">
            <w:r>
              <w:t>Day 4</w:t>
            </w:r>
          </w:p>
        </w:tc>
        <w:tc>
          <w:tcPr>
            <w:tcW w:w="1439" w:type="dxa"/>
            <w:tcBorders>
              <w:right w:val="double" w:sz="4" w:space="0" w:color="auto"/>
            </w:tcBorders>
          </w:tcPr>
          <w:p w14:paraId="0F81148D" w14:textId="71433EEE" w:rsidR="00D26A63" w:rsidRDefault="00D26A63">
            <w:r>
              <w:t>Day 5</w:t>
            </w:r>
          </w:p>
        </w:tc>
        <w:tc>
          <w:tcPr>
            <w:tcW w:w="1439" w:type="dxa"/>
            <w:tcBorders>
              <w:left w:val="double" w:sz="4" w:space="0" w:color="auto"/>
            </w:tcBorders>
          </w:tcPr>
          <w:p w14:paraId="65FE2B47" w14:textId="76342A44" w:rsidR="00D26A63" w:rsidRDefault="00D26A63">
            <w:r>
              <w:t>Total</w:t>
            </w:r>
          </w:p>
        </w:tc>
      </w:tr>
      <w:tr w:rsidR="00D26A63" w14:paraId="2C9944E8" w14:textId="77777777" w:rsidTr="009E6520">
        <w:tc>
          <w:tcPr>
            <w:tcW w:w="1438" w:type="dxa"/>
          </w:tcPr>
          <w:p w14:paraId="4355AD4D" w14:textId="6B220ABB" w:rsidR="00D26A63" w:rsidRDefault="00D26A63">
            <w:r>
              <w:t>Flushing the toilet</w:t>
            </w:r>
          </w:p>
        </w:tc>
        <w:tc>
          <w:tcPr>
            <w:tcW w:w="1439" w:type="dxa"/>
          </w:tcPr>
          <w:p w14:paraId="48E64162" w14:textId="09EF50B4" w:rsidR="00D26A63" w:rsidRDefault="00D26A63">
            <w:r>
              <w:t>23 L/flush</w:t>
            </w:r>
          </w:p>
        </w:tc>
        <w:tc>
          <w:tcPr>
            <w:tcW w:w="1439" w:type="dxa"/>
            <w:tcBorders>
              <w:right w:val="double" w:sz="4" w:space="0" w:color="auto"/>
            </w:tcBorders>
          </w:tcPr>
          <w:p w14:paraId="44672158" w14:textId="1E8EC1DE" w:rsidR="00D26A63" w:rsidRDefault="00D26A63"/>
        </w:tc>
        <w:tc>
          <w:tcPr>
            <w:tcW w:w="1439" w:type="dxa"/>
            <w:tcBorders>
              <w:left w:val="double" w:sz="4" w:space="0" w:color="auto"/>
            </w:tcBorders>
          </w:tcPr>
          <w:p w14:paraId="43771784" w14:textId="65B02BAD" w:rsidR="00D26A63" w:rsidRDefault="00D26A63"/>
        </w:tc>
        <w:tc>
          <w:tcPr>
            <w:tcW w:w="1439" w:type="dxa"/>
          </w:tcPr>
          <w:p w14:paraId="4ACE0808" w14:textId="77777777" w:rsidR="00D26A63" w:rsidRDefault="00D26A63"/>
        </w:tc>
        <w:tc>
          <w:tcPr>
            <w:tcW w:w="1439" w:type="dxa"/>
          </w:tcPr>
          <w:p w14:paraId="5D16F605" w14:textId="77777777" w:rsidR="00D26A63" w:rsidRDefault="00D26A63"/>
        </w:tc>
        <w:tc>
          <w:tcPr>
            <w:tcW w:w="1439" w:type="dxa"/>
          </w:tcPr>
          <w:p w14:paraId="54E8F2DC" w14:textId="77777777" w:rsidR="00D26A63" w:rsidRDefault="00D26A63"/>
        </w:tc>
        <w:tc>
          <w:tcPr>
            <w:tcW w:w="1439" w:type="dxa"/>
            <w:tcBorders>
              <w:right w:val="double" w:sz="4" w:space="0" w:color="auto"/>
            </w:tcBorders>
          </w:tcPr>
          <w:p w14:paraId="07B9C1FC" w14:textId="77777777" w:rsidR="00D26A63" w:rsidRDefault="00D26A63"/>
        </w:tc>
        <w:tc>
          <w:tcPr>
            <w:tcW w:w="1439" w:type="dxa"/>
            <w:tcBorders>
              <w:left w:val="double" w:sz="4" w:space="0" w:color="auto"/>
            </w:tcBorders>
          </w:tcPr>
          <w:p w14:paraId="7C538EC6" w14:textId="77777777" w:rsidR="00D26A63" w:rsidRDefault="00D26A63"/>
        </w:tc>
      </w:tr>
      <w:tr w:rsidR="00D26A63" w14:paraId="58F64E2A" w14:textId="77777777" w:rsidTr="009E6520">
        <w:tc>
          <w:tcPr>
            <w:tcW w:w="1438" w:type="dxa"/>
          </w:tcPr>
          <w:p w14:paraId="0EF53F3E" w14:textId="2FE09FB5" w:rsidR="00D26A63" w:rsidRDefault="00D26A63">
            <w:r>
              <w:t>Showering</w:t>
            </w:r>
          </w:p>
        </w:tc>
        <w:tc>
          <w:tcPr>
            <w:tcW w:w="1439" w:type="dxa"/>
          </w:tcPr>
          <w:p w14:paraId="7187E185" w14:textId="5636686F" w:rsidR="00D26A63" w:rsidRDefault="00D26A63">
            <w:r>
              <w:t>15 L/min</w:t>
            </w:r>
          </w:p>
        </w:tc>
        <w:tc>
          <w:tcPr>
            <w:tcW w:w="1439" w:type="dxa"/>
            <w:tcBorders>
              <w:right w:val="double" w:sz="4" w:space="0" w:color="auto"/>
            </w:tcBorders>
          </w:tcPr>
          <w:p w14:paraId="04E3ADC5" w14:textId="31121A7C" w:rsidR="00D26A63" w:rsidRDefault="00D26A63"/>
        </w:tc>
        <w:tc>
          <w:tcPr>
            <w:tcW w:w="1439" w:type="dxa"/>
            <w:tcBorders>
              <w:left w:val="double" w:sz="4" w:space="0" w:color="auto"/>
            </w:tcBorders>
          </w:tcPr>
          <w:p w14:paraId="2D8E1B2F" w14:textId="3288775F" w:rsidR="00D26A63" w:rsidRDefault="00D26A63"/>
        </w:tc>
        <w:tc>
          <w:tcPr>
            <w:tcW w:w="1439" w:type="dxa"/>
          </w:tcPr>
          <w:p w14:paraId="3FB5B1E4" w14:textId="77777777" w:rsidR="00D26A63" w:rsidRDefault="00D26A63"/>
        </w:tc>
        <w:tc>
          <w:tcPr>
            <w:tcW w:w="1439" w:type="dxa"/>
          </w:tcPr>
          <w:p w14:paraId="38764D2C" w14:textId="77777777" w:rsidR="00D26A63" w:rsidRDefault="00D26A63"/>
        </w:tc>
        <w:tc>
          <w:tcPr>
            <w:tcW w:w="1439" w:type="dxa"/>
          </w:tcPr>
          <w:p w14:paraId="2D7B668E" w14:textId="77777777" w:rsidR="00D26A63" w:rsidRDefault="00D26A63"/>
        </w:tc>
        <w:tc>
          <w:tcPr>
            <w:tcW w:w="1439" w:type="dxa"/>
            <w:tcBorders>
              <w:right w:val="double" w:sz="4" w:space="0" w:color="auto"/>
            </w:tcBorders>
          </w:tcPr>
          <w:p w14:paraId="721A19B1" w14:textId="77777777" w:rsidR="00D26A63" w:rsidRDefault="00D26A63"/>
        </w:tc>
        <w:tc>
          <w:tcPr>
            <w:tcW w:w="1439" w:type="dxa"/>
            <w:tcBorders>
              <w:left w:val="double" w:sz="4" w:space="0" w:color="auto"/>
            </w:tcBorders>
          </w:tcPr>
          <w:p w14:paraId="6E589FC6" w14:textId="77777777" w:rsidR="00D26A63" w:rsidRDefault="00D26A63"/>
        </w:tc>
      </w:tr>
      <w:tr w:rsidR="00D26A63" w14:paraId="691E5166" w14:textId="77777777" w:rsidTr="009E6520">
        <w:tc>
          <w:tcPr>
            <w:tcW w:w="1438" w:type="dxa"/>
          </w:tcPr>
          <w:p w14:paraId="7C217600" w14:textId="174918FD" w:rsidR="00D26A63" w:rsidRDefault="00D26A63">
            <w:r>
              <w:t>Bathing</w:t>
            </w:r>
          </w:p>
        </w:tc>
        <w:tc>
          <w:tcPr>
            <w:tcW w:w="1439" w:type="dxa"/>
          </w:tcPr>
          <w:p w14:paraId="2AB8C88D" w14:textId="1AD69301" w:rsidR="00D26A63" w:rsidRDefault="00D26A63">
            <w:r>
              <w:t>100 L/tub</w:t>
            </w:r>
          </w:p>
        </w:tc>
        <w:tc>
          <w:tcPr>
            <w:tcW w:w="1439" w:type="dxa"/>
            <w:tcBorders>
              <w:right w:val="double" w:sz="4" w:space="0" w:color="auto"/>
            </w:tcBorders>
          </w:tcPr>
          <w:p w14:paraId="0DF28817" w14:textId="06E24232" w:rsidR="00D26A63" w:rsidRDefault="00D26A63"/>
        </w:tc>
        <w:tc>
          <w:tcPr>
            <w:tcW w:w="1439" w:type="dxa"/>
            <w:tcBorders>
              <w:left w:val="double" w:sz="4" w:space="0" w:color="auto"/>
            </w:tcBorders>
          </w:tcPr>
          <w:p w14:paraId="2C5B9D0B" w14:textId="38584417" w:rsidR="00D26A63" w:rsidRDefault="00D26A63"/>
        </w:tc>
        <w:tc>
          <w:tcPr>
            <w:tcW w:w="1439" w:type="dxa"/>
          </w:tcPr>
          <w:p w14:paraId="51A47BCC" w14:textId="77777777" w:rsidR="00D26A63" w:rsidRDefault="00D26A63"/>
        </w:tc>
        <w:tc>
          <w:tcPr>
            <w:tcW w:w="1439" w:type="dxa"/>
          </w:tcPr>
          <w:p w14:paraId="2E2E21EB" w14:textId="77777777" w:rsidR="00D26A63" w:rsidRDefault="00D26A63"/>
        </w:tc>
        <w:tc>
          <w:tcPr>
            <w:tcW w:w="1439" w:type="dxa"/>
          </w:tcPr>
          <w:p w14:paraId="3AD801EC" w14:textId="77777777" w:rsidR="00D26A63" w:rsidRDefault="00D26A63"/>
        </w:tc>
        <w:tc>
          <w:tcPr>
            <w:tcW w:w="1439" w:type="dxa"/>
            <w:tcBorders>
              <w:right w:val="double" w:sz="4" w:space="0" w:color="auto"/>
            </w:tcBorders>
          </w:tcPr>
          <w:p w14:paraId="0BCE9481" w14:textId="77777777" w:rsidR="00D26A63" w:rsidRDefault="00D26A63"/>
        </w:tc>
        <w:tc>
          <w:tcPr>
            <w:tcW w:w="1439" w:type="dxa"/>
            <w:tcBorders>
              <w:left w:val="double" w:sz="4" w:space="0" w:color="auto"/>
            </w:tcBorders>
          </w:tcPr>
          <w:p w14:paraId="0F23BD35" w14:textId="77777777" w:rsidR="00D26A63" w:rsidRDefault="00D26A63"/>
        </w:tc>
      </w:tr>
      <w:tr w:rsidR="00D26A63" w14:paraId="6A574AEC" w14:textId="77777777" w:rsidTr="009E6520">
        <w:tc>
          <w:tcPr>
            <w:tcW w:w="1438" w:type="dxa"/>
          </w:tcPr>
          <w:p w14:paraId="4B25AA45" w14:textId="5B6F86AE" w:rsidR="00D26A63" w:rsidRDefault="00D26A63">
            <w:r>
              <w:t>Dishwasher</w:t>
            </w:r>
          </w:p>
        </w:tc>
        <w:tc>
          <w:tcPr>
            <w:tcW w:w="1439" w:type="dxa"/>
          </w:tcPr>
          <w:p w14:paraId="7F01E856" w14:textId="381085C8" w:rsidR="00D26A63" w:rsidRDefault="00D26A63">
            <w:r>
              <w:t>45 L/load</w:t>
            </w:r>
          </w:p>
        </w:tc>
        <w:tc>
          <w:tcPr>
            <w:tcW w:w="1439" w:type="dxa"/>
            <w:tcBorders>
              <w:right w:val="double" w:sz="4" w:space="0" w:color="auto"/>
            </w:tcBorders>
          </w:tcPr>
          <w:p w14:paraId="073B3231" w14:textId="57C3A01C" w:rsidR="00D26A63" w:rsidRDefault="00D26A63"/>
        </w:tc>
        <w:tc>
          <w:tcPr>
            <w:tcW w:w="1439" w:type="dxa"/>
            <w:tcBorders>
              <w:left w:val="double" w:sz="4" w:space="0" w:color="auto"/>
            </w:tcBorders>
          </w:tcPr>
          <w:p w14:paraId="05013A87" w14:textId="3519A251" w:rsidR="00D26A63" w:rsidRDefault="00D26A63"/>
        </w:tc>
        <w:tc>
          <w:tcPr>
            <w:tcW w:w="1439" w:type="dxa"/>
          </w:tcPr>
          <w:p w14:paraId="1B2EED6A" w14:textId="77777777" w:rsidR="00D26A63" w:rsidRDefault="00D26A63"/>
        </w:tc>
        <w:tc>
          <w:tcPr>
            <w:tcW w:w="1439" w:type="dxa"/>
          </w:tcPr>
          <w:p w14:paraId="7256C0F7" w14:textId="77777777" w:rsidR="00D26A63" w:rsidRDefault="00D26A63"/>
        </w:tc>
        <w:tc>
          <w:tcPr>
            <w:tcW w:w="1439" w:type="dxa"/>
          </w:tcPr>
          <w:p w14:paraId="0535AC2F" w14:textId="77777777" w:rsidR="00D26A63" w:rsidRDefault="00D26A63"/>
        </w:tc>
        <w:tc>
          <w:tcPr>
            <w:tcW w:w="1439" w:type="dxa"/>
            <w:tcBorders>
              <w:right w:val="double" w:sz="4" w:space="0" w:color="auto"/>
            </w:tcBorders>
          </w:tcPr>
          <w:p w14:paraId="771B42A4" w14:textId="77777777" w:rsidR="00D26A63" w:rsidRDefault="00D26A63"/>
        </w:tc>
        <w:tc>
          <w:tcPr>
            <w:tcW w:w="1439" w:type="dxa"/>
            <w:tcBorders>
              <w:left w:val="double" w:sz="4" w:space="0" w:color="auto"/>
            </w:tcBorders>
          </w:tcPr>
          <w:p w14:paraId="6BD876ED" w14:textId="77777777" w:rsidR="00D26A63" w:rsidRDefault="00D26A63"/>
        </w:tc>
      </w:tr>
      <w:tr w:rsidR="00D26A63" w14:paraId="32C905FB" w14:textId="77777777" w:rsidTr="009E6520">
        <w:tc>
          <w:tcPr>
            <w:tcW w:w="1438" w:type="dxa"/>
          </w:tcPr>
          <w:p w14:paraId="31E21E12" w14:textId="1A327334" w:rsidR="00D26A63" w:rsidRDefault="00D26A63">
            <w:r>
              <w:t>Washing Machine</w:t>
            </w:r>
          </w:p>
        </w:tc>
        <w:tc>
          <w:tcPr>
            <w:tcW w:w="1439" w:type="dxa"/>
          </w:tcPr>
          <w:p w14:paraId="4AA86650" w14:textId="5A0FD61F" w:rsidR="00D26A63" w:rsidRDefault="00D26A63">
            <w:r>
              <w:t>151 L/load</w:t>
            </w:r>
          </w:p>
        </w:tc>
        <w:tc>
          <w:tcPr>
            <w:tcW w:w="1439" w:type="dxa"/>
            <w:tcBorders>
              <w:right w:val="double" w:sz="4" w:space="0" w:color="auto"/>
            </w:tcBorders>
          </w:tcPr>
          <w:p w14:paraId="3969F9BB" w14:textId="27147B1C" w:rsidR="00D26A63" w:rsidRDefault="00D26A63"/>
        </w:tc>
        <w:tc>
          <w:tcPr>
            <w:tcW w:w="1439" w:type="dxa"/>
            <w:tcBorders>
              <w:left w:val="double" w:sz="4" w:space="0" w:color="auto"/>
            </w:tcBorders>
          </w:tcPr>
          <w:p w14:paraId="319E5FA3" w14:textId="3374DCF6" w:rsidR="00D26A63" w:rsidRDefault="00D26A63"/>
        </w:tc>
        <w:tc>
          <w:tcPr>
            <w:tcW w:w="1439" w:type="dxa"/>
          </w:tcPr>
          <w:p w14:paraId="23C7CEDA" w14:textId="77777777" w:rsidR="00D26A63" w:rsidRDefault="00D26A63"/>
        </w:tc>
        <w:tc>
          <w:tcPr>
            <w:tcW w:w="1439" w:type="dxa"/>
          </w:tcPr>
          <w:p w14:paraId="4357447B" w14:textId="77777777" w:rsidR="00D26A63" w:rsidRDefault="00D26A63"/>
        </w:tc>
        <w:tc>
          <w:tcPr>
            <w:tcW w:w="1439" w:type="dxa"/>
          </w:tcPr>
          <w:p w14:paraId="05EB00DF" w14:textId="77777777" w:rsidR="00D26A63" w:rsidRDefault="00D26A63"/>
        </w:tc>
        <w:tc>
          <w:tcPr>
            <w:tcW w:w="1439" w:type="dxa"/>
            <w:tcBorders>
              <w:right w:val="double" w:sz="4" w:space="0" w:color="auto"/>
            </w:tcBorders>
          </w:tcPr>
          <w:p w14:paraId="238D2ADA" w14:textId="77777777" w:rsidR="00D26A63" w:rsidRDefault="00D26A63"/>
        </w:tc>
        <w:tc>
          <w:tcPr>
            <w:tcW w:w="1439" w:type="dxa"/>
            <w:tcBorders>
              <w:left w:val="double" w:sz="4" w:space="0" w:color="auto"/>
            </w:tcBorders>
          </w:tcPr>
          <w:p w14:paraId="79B1BDBD" w14:textId="77777777" w:rsidR="00D26A63" w:rsidRDefault="00D26A63"/>
        </w:tc>
      </w:tr>
      <w:tr w:rsidR="00D26A63" w14:paraId="2BAEA4DA" w14:textId="77777777" w:rsidTr="009E6520">
        <w:tc>
          <w:tcPr>
            <w:tcW w:w="1438" w:type="dxa"/>
          </w:tcPr>
          <w:p w14:paraId="64F72DA5" w14:textId="49B73DBB" w:rsidR="00D26A63" w:rsidRDefault="00D26A63">
            <w:r>
              <w:t>Bathroom sink</w:t>
            </w:r>
          </w:p>
        </w:tc>
        <w:tc>
          <w:tcPr>
            <w:tcW w:w="1439" w:type="dxa"/>
          </w:tcPr>
          <w:p w14:paraId="799F0D5F" w14:textId="706B008D" w:rsidR="00D26A63" w:rsidRDefault="00D26A63">
            <w:r>
              <w:t>7.5 L/min</w:t>
            </w:r>
          </w:p>
        </w:tc>
        <w:tc>
          <w:tcPr>
            <w:tcW w:w="1439" w:type="dxa"/>
            <w:tcBorders>
              <w:right w:val="double" w:sz="4" w:space="0" w:color="auto"/>
            </w:tcBorders>
          </w:tcPr>
          <w:p w14:paraId="65D0EE12" w14:textId="5F359EA8" w:rsidR="00D26A63" w:rsidRDefault="00D26A63"/>
        </w:tc>
        <w:tc>
          <w:tcPr>
            <w:tcW w:w="1439" w:type="dxa"/>
            <w:tcBorders>
              <w:left w:val="double" w:sz="4" w:space="0" w:color="auto"/>
            </w:tcBorders>
          </w:tcPr>
          <w:p w14:paraId="1B4A0C6C" w14:textId="0F52984B" w:rsidR="00D26A63" w:rsidRDefault="00D26A63"/>
        </w:tc>
        <w:tc>
          <w:tcPr>
            <w:tcW w:w="1439" w:type="dxa"/>
          </w:tcPr>
          <w:p w14:paraId="02CB4396" w14:textId="77777777" w:rsidR="00D26A63" w:rsidRDefault="00D26A63"/>
        </w:tc>
        <w:tc>
          <w:tcPr>
            <w:tcW w:w="1439" w:type="dxa"/>
          </w:tcPr>
          <w:p w14:paraId="4AEC7562" w14:textId="77777777" w:rsidR="00D26A63" w:rsidRDefault="00D26A63"/>
        </w:tc>
        <w:tc>
          <w:tcPr>
            <w:tcW w:w="1439" w:type="dxa"/>
          </w:tcPr>
          <w:p w14:paraId="6C600AAA" w14:textId="77777777" w:rsidR="00D26A63" w:rsidRDefault="00D26A63"/>
        </w:tc>
        <w:tc>
          <w:tcPr>
            <w:tcW w:w="1439" w:type="dxa"/>
            <w:tcBorders>
              <w:right w:val="double" w:sz="4" w:space="0" w:color="auto"/>
            </w:tcBorders>
          </w:tcPr>
          <w:p w14:paraId="3B861957" w14:textId="77777777" w:rsidR="00D26A63" w:rsidRDefault="00D26A63"/>
        </w:tc>
        <w:tc>
          <w:tcPr>
            <w:tcW w:w="1439" w:type="dxa"/>
            <w:tcBorders>
              <w:left w:val="double" w:sz="4" w:space="0" w:color="auto"/>
            </w:tcBorders>
          </w:tcPr>
          <w:p w14:paraId="2286E291" w14:textId="77777777" w:rsidR="00D26A63" w:rsidRDefault="00D26A63"/>
        </w:tc>
      </w:tr>
      <w:tr w:rsidR="00D26A63" w14:paraId="5070512F" w14:textId="77777777" w:rsidTr="009E6520">
        <w:tc>
          <w:tcPr>
            <w:tcW w:w="1438" w:type="dxa"/>
            <w:tcBorders>
              <w:bottom w:val="double" w:sz="4" w:space="0" w:color="auto"/>
            </w:tcBorders>
          </w:tcPr>
          <w:p w14:paraId="65F7004E" w14:textId="25AE67BC" w:rsidR="00D26A63" w:rsidRDefault="00D26A63">
            <w:r>
              <w:t>Kitchen sink</w:t>
            </w:r>
          </w:p>
        </w:tc>
        <w:tc>
          <w:tcPr>
            <w:tcW w:w="1439" w:type="dxa"/>
            <w:tcBorders>
              <w:bottom w:val="double" w:sz="4" w:space="0" w:color="auto"/>
            </w:tcBorders>
          </w:tcPr>
          <w:p w14:paraId="4FD3AA9E" w14:textId="34BDCCEA" w:rsidR="00D26A63" w:rsidRDefault="00D26A63">
            <w:r>
              <w:t>11 L/min</w:t>
            </w:r>
          </w:p>
        </w:tc>
        <w:tc>
          <w:tcPr>
            <w:tcW w:w="1439" w:type="dxa"/>
            <w:tcBorders>
              <w:bottom w:val="double" w:sz="4" w:space="0" w:color="auto"/>
              <w:right w:val="double" w:sz="4" w:space="0" w:color="auto"/>
            </w:tcBorders>
          </w:tcPr>
          <w:p w14:paraId="06455A06" w14:textId="3D9A3024" w:rsidR="00D26A63" w:rsidRDefault="00D26A63"/>
        </w:tc>
        <w:tc>
          <w:tcPr>
            <w:tcW w:w="1439" w:type="dxa"/>
            <w:tcBorders>
              <w:left w:val="double" w:sz="4" w:space="0" w:color="auto"/>
              <w:bottom w:val="double" w:sz="4" w:space="0" w:color="auto"/>
            </w:tcBorders>
          </w:tcPr>
          <w:p w14:paraId="2D9B5DDD" w14:textId="10C99249" w:rsidR="00D26A63" w:rsidRDefault="00D26A63"/>
        </w:tc>
        <w:tc>
          <w:tcPr>
            <w:tcW w:w="1439" w:type="dxa"/>
            <w:tcBorders>
              <w:bottom w:val="double" w:sz="4" w:space="0" w:color="auto"/>
            </w:tcBorders>
          </w:tcPr>
          <w:p w14:paraId="3C6CBE47" w14:textId="77777777" w:rsidR="00D26A63" w:rsidRDefault="00D26A63"/>
        </w:tc>
        <w:tc>
          <w:tcPr>
            <w:tcW w:w="1439" w:type="dxa"/>
            <w:tcBorders>
              <w:bottom w:val="double" w:sz="4" w:space="0" w:color="auto"/>
            </w:tcBorders>
          </w:tcPr>
          <w:p w14:paraId="32CC7F36" w14:textId="77777777" w:rsidR="00D26A63" w:rsidRDefault="00D26A63"/>
        </w:tc>
        <w:tc>
          <w:tcPr>
            <w:tcW w:w="1439" w:type="dxa"/>
            <w:tcBorders>
              <w:bottom w:val="double" w:sz="4" w:space="0" w:color="auto"/>
            </w:tcBorders>
          </w:tcPr>
          <w:p w14:paraId="6A391727" w14:textId="77777777" w:rsidR="00D26A63" w:rsidRDefault="00D26A63"/>
        </w:tc>
        <w:tc>
          <w:tcPr>
            <w:tcW w:w="1439" w:type="dxa"/>
            <w:tcBorders>
              <w:bottom w:val="double" w:sz="4" w:space="0" w:color="auto"/>
              <w:right w:val="double" w:sz="4" w:space="0" w:color="auto"/>
            </w:tcBorders>
          </w:tcPr>
          <w:p w14:paraId="2B3A1986" w14:textId="77777777" w:rsidR="00D26A63" w:rsidRDefault="00D26A63"/>
        </w:tc>
        <w:tc>
          <w:tcPr>
            <w:tcW w:w="1439" w:type="dxa"/>
            <w:tcBorders>
              <w:left w:val="double" w:sz="4" w:space="0" w:color="auto"/>
              <w:bottom w:val="double" w:sz="4" w:space="0" w:color="auto"/>
            </w:tcBorders>
          </w:tcPr>
          <w:p w14:paraId="6EF1E1CC" w14:textId="77777777" w:rsidR="00D26A63" w:rsidRDefault="00D26A63"/>
        </w:tc>
      </w:tr>
      <w:tr w:rsidR="00D26A63" w14:paraId="4D8EEFFE" w14:textId="77777777" w:rsidTr="009E6520">
        <w:tc>
          <w:tcPr>
            <w:tcW w:w="1438" w:type="dxa"/>
            <w:tcBorders>
              <w:top w:val="double" w:sz="4" w:space="0" w:color="auto"/>
            </w:tcBorders>
          </w:tcPr>
          <w:p w14:paraId="3EF40080" w14:textId="77777777" w:rsidR="00D26A63" w:rsidRDefault="00D26A63"/>
        </w:tc>
        <w:tc>
          <w:tcPr>
            <w:tcW w:w="1439" w:type="dxa"/>
            <w:tcBorders>
              <w:top w:val="double" w:sz="4" w:space="0" w:color="auto"/>
            </w:tcBorders>
          </w:tcPr>
          <w:p w14:paraId="31C3F2FD" w14:textId="5F74C506" w:rsidR="00D26A63" w:rsidRDefault="00D26A63">
            <w:r>
              <w:t>Total Estimate</w:t>
            </w:r>
          </w:p>
        </w:tc>
        <w:tc>
          <w:tcPr>
            <w:tcW w:w="1439" w:type="dxa"/>
            <w:tcBorders>
              <w:top w:val="double" w:sz="4" w:space="0" w:color="auto"/>
              <w:right w:val="double" w:sz="4" w:space="0" w:color="auto"/>
            </w:tcBorders>
          </w:tcPr>
          <w:p w14:paraId="454D9399" w14:textId="0FBF6BE0" w:rsidR="00D26A63" w:rsidRDefault="00D26A63"/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</w:tcBorders>
          </w:tcPr>
          <w:p w14:paraId="4C243D8E" w14:textId="26D6110E" w:rsidR="00D26A63" w:rsidRDefault="00D26A63"/>
        </w:tc>
        <w:tc>
          <w:tcPr>
            <w:tcW w:w="1439" w:type="dxa"/>
            <w:tcBorders>
              <w:top w:val="double" w:sz="4" w:space="0" w:color="auto"/>
            </w:tcBorders>
          </w:tcPr>
          <w:p w14:paraId="255A5CC9" w14:textId="77777777" w:rsidR="00D26A63" w:rsidRDefault="00D26A63"/>
        </w:tc>
        <w:tc>
          <w:tcPr>
            <w:tcW w:w="1439" w:type="dxa"/>
            <w:tcBorders>
              <w:top w:val="double" w:sz="4" w:space="0" w:color="auto"/>
            </w:tcBorders>
          </w:tcPr>
          <w:p w14:paraId="16A64996" w14:textId="77777777" w:rsidR="00D26A63" w:rsidRDefault="00D26A63"/>
        </w:tc>
        <w:tc>
          <w:tcPr>
            <w:tcW w:w="1439" w:type="dxa"/>
            <w:tcBorders>
              <w:top w:val="double" w:sz="4" w:space="0" w:color="auto"/>
            </w:tcBorders>
          </w:tcPr>
          <w:p w14:paraId="0461CCAC" w14:textId="77777777" w:rsidR="00D26A63" w:rsidRDefault="00D26A63"/>
        </w:tc>
        <w:tc>
          <w:tcPr>
            <w:tcW w:w="1439" w:type="dxa"/>
            <w:tcBorders>
              <w:top w:val="double" w:sz="4" w:space="0" w:color="auto"/>
              <w:right w:val="double" w:sz="4" w:space="0" w:color="auto"/>
            </w:tcBorders>
          </w:tcPr>
          <w:p w14:paraId="36F59968" w14:textId="77777777" w:rsidR="00D26A63" w:rsidRDefault="00D26A63"/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</w:tcBorders>
          </w:tcPr>
          <w:p w14:paraId="070B0A18" w14:textId="77777777" w:rsidR="00D26A63" w:rsidRDefault="00D26A63"/>
        </w:tc>
      </w:tr>
    </w:tbl>
    <w:p w14:paraId="2CE908EA" w14:textId="22CF4DF0" w:rsidR="00D73CFD" w:rsidRDefault="00C2790F"/>
    <w:p w14:paraId="05EDB0DB" w14:textId="1A117F6C" w:rsidR="00FC6B19" w:rsidRDefault="00FC6B19">
      <w:r>
        <w:t>Hypothesis: How much water did you estimate that you use in 5 days?</w:t>
      </w:r>
    </w:p>
    <w:p w14:paraId="2C52027D" w14:textId="494D8771" w:rsidR="00FC6B19" w:rsidRDefault="00FC6B19">
      <w:r>
        <w:t>Procedure: monitor your water usage over 5 days in multiple locations.</w:t>
      </w:r>
    </w:p>
    <w:p w14:paraId="3E51CCFF" w14:textId="34F87B94" w:rsidR="006571E6" w:rsidRDefault="006571E6">
      <w:r>
        <w:t xml:space="preserve">Observations: What did you observe?  Did your behavior change in anyway? </w:t>
      </w:r>
    </w:p>
    <w:p w14:paraId="3BA9B52E" w14:textId="0D4F844E" w:rsidR="006571E6" w:rsidRDefault="006571E6">
      <w:r>
        <w:t>Sources of Error: What things went wrong (there is a leaky faucet, the washing machine got turned on by the cat)?</w:t>
      </w:r>
    </w:p>
    <w:p w14:paraId="3E935D95" w14:textId="7999D75E" w:rsidR="006571E6" w:rsidRDefault="006571E6">
      <w:r>
        <w:t>Conclusion: Did you use more or less water?  Why do you think this happened?</w:t>
      </w:r>
    </w:p>
    <w:p w14:paraId="1DE82943" w14:textId="2A2D5DFC" w:rsidR="006571E6" w:rsidRDefault="006571E6">
      <w:r>
        <w:t>Questions: What can I do to maintain reduced water usage?  What water saving techniques did you have before this lab?</w:t>
      </w:r>
    </w:p>
    <w:p w14:paraId="297B4FD6" w14:textId="7AB27C8F" w:rsidR="006571E6" w:rsidRDefault="006571E6"/>
    <w:p w14:paraId="2C618684" w14:textId="27643F2C" w:rsidR="006571E6" w:rsidRDefault="006571E6">
      <w:r>
        <w:t xml:space="preserve">DUE DATE: </w:t>
      </w:r>
    </w:p>
    <w:sectPr w:rsidR="006571E6" w:rsidSect="00D26A6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A63"/>
    <w:rsid w:val="003C7028"/>
    <w:rsid w:val="005B1D88"/>
    <w:rsid w:val="006571E6"/>
    <w:rsid w:val="0072202C"/>
    <w:rsid w:val="009E6520"/>
    <w:rsid w:val="00C2790F"/>
    <w:rsid w:val="00D26A63"/>
    <w:rsid w:val="00E01876"/>
    <w:rsid w:val="00F023FB"/>
    <w:rsid w:val="00FC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A7F57"/>
  <w14:defaultImageDpi w14:val="32767"/>
  <w15:chartTrackingRefBased/>
  <w15:docId w15:val="{53FC72AA-BC4C-0A47-A552-538C1F52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E8583-DE87-F84B-923F-02839263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ha Bandali</dc:creator>
  <cp:keywords/>
  <dc:description/>
  <cp:lastModifiedBy>Alysha Bandali</cp:lastModifiedBy>
  <cp:revision>4</cp:revision>
  <dcterms:created xsi:type="dcterms:W3CDTF">2018-12-04T01:34:00Z</dcterms:created>
  <dcterms:modified xsi:type="dcterms:W3CDTF">2020-08-23T21:32:00Z</dcterms:modified>
</cp:coreProperties>
</file>